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B237C" w:rsidRPr="001B237C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23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3BBE328" wp14:editId="5A0635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2" name="Imagen 48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23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B23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B237C" w:rsidRPr="001B237C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B23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B237C" w:rsidRPr="001B237C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8 de </w:t>
            </w:r>
            <w:proofErr w:type="gramStart"/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>Marzo</w:t>
            </w:r>
            <w:proofErr w:type="gramEnd"/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B237C" w:rsidRPr="001B237C" w:rsidTr="008815BC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B23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B23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B23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B237C" w:rsidRPr="001B237C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15 LAMINAS A C.D AGUILAS LAGUNENSES PARA CONSTRUCCION DE BODEGA EN SU CANCHA DE FUTBOL DE CASERIO PUERTO VIEJO, TIERRA BLANCA, CHIRILGU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lang w:val="es-ES" w:eastAsia="es-ES"/>
              </w:rPr>
              <w:t>128.75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237C" w:rsidRPr="001B237C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B23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1B23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VEINTIOCHO 75/100 </w:t>
            </w:r>
            <w:proofErr w:type="gramStart"/>
            <w:r w:rsidRPr="001B23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B237C" w:rsidRPr="001B237C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B237C" w:rsidRPr="001B237C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1B237C" w:rsidRPr="001B237C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B237C" w:rsidRPr="001B237C" w:rsidRDefault="001B237C" w:rsidP="001B237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B23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B23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B23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B237C" w:rsidRDefault="002A0A91" w:rsidP="001B237C"/>
    <w:sectPr w:rsidR="002A0A91" w:rsidRPr="001B237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D76" w:rsidRDefault="00441D76" w:rsidP="00037EFB">
      <w:pPr>
        <w:spacing w:after="0" w:line="240" w:lineRule="auto"/>
      </w:pPr>
      <w:r>
        <w:separator/>
      </w:r>
    </w:p>
  </w:endnote>
  <w:endnote w:type="continuationSeparator" w:id="0">
    <w:p w:rsidR="00441D76" w:rsidRDefault="00441D7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D76" w:rsidRDefault="00441D76" w:rsidP="00037EFB">
      <w:pPr>
        <w:spacing w:after="0" w:line="240" w:lineRule="auto"/>
      </w:pPr>
      <w:r>
        <w:separator/>
      </w:r>
    </w:p>
  </w:footnote>
  <w:footnote w:type="continuationSeparator" w:id="0">
    <w:p w:rsidR="00441D76" w:rsidRDefault="00441D7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087F39"/>
    <w:rsid w:val="001B237C"/>
    <w:rsid w:val="00206896"/>
    <w:rsid w:val="0022542A"/>
    <w:rsid w:val="00272DA7"/>
    <w:rsid w:val="002A0A91"/>
    <w:rsid w:val="00332139"/>
    <w:rsid w:val="003F57DD"/>
    <w:rsid w:val="00440C2D"/>
    <w:rsid w:val="00441D76"/>
    <w:rsid w:val="004B324E"/>
    <w:rsid w:val="004C0B55"/>
    <w:rsid w:val="004D00F9"/>
    <w:rsid w:val="005428FC"/>
    <w:rsid w:val="0055611C"/>
    <w:rsid w:val="00561F40"/>
    <w:rsid w:val="00563B71"/>
    <w:rsid w:val="0057160A"/>
    <w:rsid w:val="005F5830"/>
    <w:rsid w:val="006402D4"/>
    <w:rsid w:val="00732E5F"/>
    <w:rsid w:val="007344C4"/>
    <w:rsid w:val="00763FB5"/>
    <w:rsid w:val="007C323C"/>
    <w:rsid w:val="00845E3A"/>
    <w:rsid w:val="009072F6"/>
    <w:rsid w:val="00924232"/>
    <w:rsid w:val="00936234"/>
    <w:rsid w:val="00955350"/>
    <w:rsid w:val="009A1179"/>
    <w:rsid w:val="009B1FA8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8D5F-D2C8-4723-8ABA-13B55BB5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40:00Z</dcterms:created>
  <dcterms:modified xsi:type="dcterms:W3CDTF">2019-07-24T16:40:00Z</dcterms:modified>
</cp:coreProperties>
</file>